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4" w:type="dxa"/>
        <w:tblInd w:w="-8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4"/>
      </w:tblGrid>
      <w:tr w:rsidR="001A01CC" w:rsidRPr="00E940D6" w14:paraId="1F9683F7" w14:textId="77777777" w:rsidTr="001A01CC">
        <w:trPr>
          <w:cantSplit/>
          <w:trHeight w:val="358"/>
        </w:trPr>
        <w:tc>
          <w:tcPr>
            <w:tcW w:w="15664" w:type="dxa"/>
          </w:tcPr>
          <w:p w14:paraId="447A36D6" w14:textId="169AEB88" w:rsidR="001A01CC" w:rsidRPr="00A67AF3" w:rsidRDefault="001A01CC" w:rsidP="00825E10">
            <w:pPr>
              <w:pStyle w:val="Sous-titre"/>
              <w:jc w:val="center"/>
              <w:rPr>
                <w:rFonts w:ascii="Garamond" w:hAnsi="Garamond"/>
                <w:iCs/>
                <w:sz w:val="28"/>
              </w:rPr>
            </w:pPr>
            <w:bookmarkStart w:id="0" w:name="_GoBack"/>
            <w:bookmarkEnd w:id="0"/>
            <w:r w:rsidRPr="00A67AF3">
              <w:rPr>
                <w:rFonts w:ascii="Garamond" w:hAnsi="Garamond"/>
                <w:iCs/>
                <w:sz w:val="24"/>
                <w:szCs w:val="24"/>
              </w:rPr>
              <w:t>MAQUETTE DE LA FORMATION DOCTORALE</w:t>
            </w:r>
            <w:r>
              <w:rPr>
                <w:rFonts w:ascii="Garamond" w:hAnsi="Garamond"/>
                <w:iCs/>
                <w:sz w:val="24"/>
                <w:szCs w:val="24"/>
              </w:rPr>
              <w:t xml:space="preserve"> DE L’</w:t>
            </w:r>
            <w:r w:rsidRPr="00A67AF3">
              <w:rPr>
                <w:rFonts w:ascii="Garamond" w:hAnsi="Garamond"/>
                <w:iCs/>
                <w:sz w:val="24"/>
                <w:szCs w:val="24"/>
              </w:rPr>
              <w:t>ED SHS  N°473</w:t>
            </w:r>
            <w:r w:rsidR="002A68ED">
              <w:rPr>
                <w:rFonts w:ascii="Garamond" w:hAnsi="Garamond"/>
                <w:iCs/>
                <w:sz w:val="24"/>
                <w:szCs w:val="24"/>
              </w:rPr>
              <w:t xml:space="preserve"> (Offre pour 20</w:t>
            </w:r>
            <w:r w:rsidR="00825E10">
              <w:rPr>
                <w:rFonts w:ascii="Garamond" w:hAnsi="Garamond"/>
                <w:iCs/>
                <w:sz w:val="24"/>
                <w:szCs w:val="24"/>
              </w:rPr>
              <w:t>2</w:t>
            </w:r>
            <w:r w:rsidR="00E2587F">
              <w:rPr>
                <w:rFonts w:ascii="Garamond" w:hAnsi="Garamond"/>
                <w:iCs/>
                <w:sz w:val="24"/>
                <w:szCs w:val="24"/>
              </w:rPr>
              <w:t>2</w:t>
            </w:r>
            <w:r>
              <w:rPr>
                <w:rFonts w:ascii="Garamond" w:hAnsi="Garamond"/>
                <w:iCs/>
                <w:sz w:val="24"/>
                <w:szCs w:val="24"/>
              </w:rPr>
              <w:t>-20</w:t>
            </w:r>
            <w:r w:rsidR="00825E10">
              <w:rPr>
                <w:rFonts w:ascii="Garamond" w:hAnsi="Garamond"/>
                <w:iCs/>
                <w:sz w:val="24"/>
                <w:szCs w:val="24"/>
              </w:rPr>
              <w:t>2</w:t>
            </w:r>
            <w:r w:rsidR="00E2587F">
              <w:rPr>
                <w:rFonts w:ascii="Garamond" w:hAnsi="Garamond"/>
                <w:iCs/>
                <w:sz w:val="24"/>
                <w:szCs w:val="24"/>
              </w:rPr>
              <w:t>3</w:t>
            </w:r>
            <w:r>
              <w:rPr>
                <w:rFonts w:ascii="Garamond" w:hAnsi="Garamond"/>
                <w:iCs/>
                <w:sz w:val="24"/>
                <w:szCs w:val="24"/>
              </w:rPr>
              <w:t>)</w:t>
            </w:r>
          </w:p>
        </w:tc>
      </w:tr>
      <w:tr w:rsidR="001A01CC" w:rsidRPr="00E940D6" w14:paraId="3F429C6F" w14:textId="77777777" w:rsidTr="001A01CC">
        <w:trPr>
          <w:cantSplit/>
          <w:trHeight w:val="907"/>
        </w:trPr>
        <w:tc>
          <w:tcPr>
            <w:tcW w:w="15664" w:type="dxa"/>
          </w:tcPr>
          <w:p w14:paraId="6C51547F" w14:textId="77777777" w:rsidR="001A01CC" w:rsidRPr="00A67AF3" w:rsidRDefault="001A01CC" w:rsidP="000E52BA">
            <w:pPr>
              <w:pStyle w:val="Titre5"/>
              <w:spacing w:before="0" w:after="0"/>
              <w:jc w:val="center"/>
              <w:rPr>
                <w:rFonts w:ascii="Garamond" w:hAnsi="Garamond"/>
                <w:bCs w:val="0"/>
                <w:i w:val="0"/>
                <w:sz w:val="24"/>
                <w:szCs w:val="24"/>
              </w:rPr>
            </w:pPr>
            <w:r w:rsidRPr="00A67AF3">
              <w:rPr>
                <w:rFonts w:ascii="Garamond" w:hAnsi="Garamond"/>
                <w:bCs w:val="0"/>
                <w:i w:val="0"/>
                <w:sz w:val="24"/>
                <w:szCs w:val="24"/>
              </w:rPr>
              <w:t>Le doctorat équivaut à 180 crédits dont 60 crédits pour la formation doctorale et 120 crédits pour la thèse</w:t>
            </w:r>
          </w:p>
          <w:p w14:paraId="07238E11" w14:textId="4CFB12F4" w:rsidR="00704CE6" w:rsidRDefault="00704CE6" w:rsidP="00704CE6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lang w:eastAsia="en-US"/>
              </w:rPr>
            </w:pPr>
            <w:r w:rsidRPr="00704CE6">
              <w:rPr>
                <w:rFonts w:ascii="Garamond" w:eastAsiaTheme="minorHAnsi" w:hAnsi="Garamond" w:cs="Garamond"/>
                <w:lang w:eastAsia="en-US"/>
              </w:rPr>
              <w:t>La maquette ci-dessous constitue l’ensemble de la formation doctorale et non la formation annuelle</w:t>
            </w:r>
          </w:p>
          <w:p w14:paraId="2EF627FE" w14:textId="3A3A046C" w:rsidR="001F5A3B" w:rsidRDefault="001F5A3B" w:rsidP="00704CE6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 xml:space="preserve">Plus d’informations sur le site de l’ED SHS </w:t>
            </w:r>
            <w:hyperlink r:id="rId6" w:history="1">
              <w:r w:rsidRPr="00714509">
                <w:rPr>
                  <w:rStyle w:val="Lienhypertexte"/>
                  <w:rFonts w:ascii="Garamond" w:eastAsiaTheme="minorHAnsi" w:hAnsi="Garamond" w:cs="Garamond"/>
                  <w:lang w:eastAsia="en-US"/>
                </w:rPr>
                <w:t>https://edshs.meshs.fr/</w:t>
              </w:r>
            </w:hyperlink>
          </w:p>
          <w:p w14:paraId="279FF9E5" w14:textId="77777777" w:rsidR="00825E10" w:rsidRPr="00A67AF3" w:rsidRDefault="00825E10" w:rsidP="001F5A3B">
            <w:pPr>
              <w:rPr>
                <w:rFonts w:ascii="Garamond" w:hAnsi="Garamond"/>
                <w:b/>
              </w:rPr>
            </w:pPr>
          </w:p>
        </w:tc>
      </w:tr>
    </w:tbl>
    <w:p w14:paraId="79782AC8" w14:textId="77777777" w:rsidR="001A01CC" w:rsidRPr="00E940D6" w:rsidRDefault="001A01CC" w:rsidP="001A01CC">
      <w:pPr>
        <w:pStyle w:val="Notedebasdepage"/>
        <w:rPr>
          <w:rFonts w:ascii="Garamond" w:hAnsi="Garamond"/>
          <w:iCs/>
          <w:sz w:val="16"/>
        </w:rPr>
      </w:pPr>
    </w:p>
    <w:tbl>
      <w:tblPr>
        <w:tblW w:w="15593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938"/>
      </w:tblGrid>
      <w:tr w:rsidR="001A01CC" w:rsidRPr="00E940D6" w14:paraId="47C99219" w14:textId="77777777" w:rsidTr="001A01CC">
        <w:trPr>
          <w:cantSplit/>
        </w:trPr>
        <w:tc>
          <w:tcPr>
            <w:tcW w:w="15593" w:type="dxa"/>
            <w:gridSpan w:val="2"/>
            <w:shd w:val="pct20" w:color="auto" w:fill="auto"/>
          </w:tcPr>
          <w:p w14:paraId="120E4068" w14:textId="77777777" w:rsidR="001A01CC" w:rsidRPr="00E940D6" w:rsidRDefault="001A01CC" w:rsidP="000E52BA">
            <w:pPr>
              <w:jc w:val="center"/>
              <w:rPr>
                <w:rFonts w:ascii="Garamond" w:hAnsi="Garamond"/>
                <w:b/>
                <w:iCs/>
              </w:rPr>
            </w:pPr>
            <w:r w:rsidRPr="00E940D6">
              <w:rPr>
                <w:rFonts w:ascii="Garamond" w:hAnsi="Garamond"/>
                <w:b/>
                <w:bCs/>
                <w:iCs/>
              </w:rPr>
              <w:t>Validation par l’Ecole doctorale de 30 crédits</w:t>
            </w:r>
          </w:p>
        </w:tc>
      </w:tr>
      <w:tr w:rsidR="001A01CC" w:rsidRPr="00E940D6" w14:paraId="57F11C1B" w14:textId="77777777" w:rsidTr="001A01CC">
        <w:trPr>
          <w:cantSplit/>
          <w:trHeight w:val="832"/>
        </w:trPr>
        <w:tc>
          <w:tcPr>
            <w:tcW w:w="7655" w:type="dxa"/>
            <w:vAlign w:val="center"/>
          </w:tcPr>
          <w:p w14:paraId="1AF6AB64" w14:textId="339FEA4A" w:rsidR="001A01CC" w:rsidRPr="0001793E" w:rsidRDefault="00121CA8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tion méthodologique et interdisciplinaire</w:t>
            </w:r>
            <w:r w:rsidR="008E173F"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680C23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crédits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A1)</w:t>
            </w:r>
          </w:p>
          <w:p w14:paraId="1EB8790C" w14:textId="77777777" w:rsidR="00FF4BBD" w:rsidRPr="0001793E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19DACC" w14:textId="56BD5210" w:rsidR="00121CA8" w:rsidRPr="0001793E" w:rsidRDefault="004F1311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121CA8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s obligatoires</w:t>
            </w:r>
            <w:r w:rsidR="00D22B22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60895BB" w14:textId="77777777" w:rsidR="00FF4BBD" w:rsidRPr="0001793E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7A311F" w14:textId="28EFE699" w:rsidR="00121CA8" w:rsidRPr="0001793E" w:rsidRDefault="001A01CC" w:rsidP="00121CA8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E2587F"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thique</w:t>
            </w:r>
            <w:proofErr w:type="gramEnd"/>
            <w:r w:rsidR="00E2587F"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5041A"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intégrité </w:t>
            </w:r>
            <w:r w:rsidR="00E2587F"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a recherche ( séminaire proposé par l’ED ou inter-ED ou Collège Doctoral ou MOOC…)</w:t>
            </w:r>
            <w:r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3FBB5624" w14:textId="44F43A69" w:rsidR="00467656" w:rsidRDefault="00467656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interdisciplinaire ED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4 crédits)</w:t>
            </w:r>
          </w:p>
          <w:p w14:paraId="3264EEA4" w14:textId="77777777" w:rsidR="00FF4BBD" w:rsidRDefault="00FF4BBD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</w:p>
          <w:p w14:paraId="10E481CA" w14:textId="38021005" w:rsidR="00121CA8" w:rsidRPr="0001793E" w:rsidRDefault="00467656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="003C79FF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 au</w:t>
            </w:r>
            <w:r w:rsidR="00121CA8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oix</w:t>
            </w:r>
          </w:p>
          <w:p w14:paraId="6523DCE5" w14:textId="77777777" w:rsidR="00FF4BBD" w:rsidRPr="0001793E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C125DB" w14:textId="31380204" w:rsidR="004F1311" w:rsidRDefault="004F1311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journée</w:t>
            </w:r>
            <w:r w:rsidR="00E041A9">
              <w:rPr>
                <w:rFonts w:ascii="Garamond" w:hAnsi="Garamond"/>
                <w:iCs/>
                <w:sz w:val="18"/>
                <w:szCs w:val="18"/>
              </w:rPr>
              <w:t>s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carrières </w:t>
            </w:r>
          </w:p>
          <w:p w14:paraId="4CA40B42" w14:textId="678492D4" w:rsidR="00E041A9" w:rsidRPr="004F1311" w:rsidRDefault="00E041A9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participation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à 3 Cafés-Doc (fortement recommandée pour les internationaux)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4 crédits)</w:t>
            </w:r>
          </w:p>
          <w:p w14:paraId="13AA0348" w14:textId="6C458EBD" w:rsidR="001A01CC" w:rsidRPr="0071435E" w:rsidRDefault="001A01CC" w:rsidP="0071435E"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Garamond" w:hAnsi="Garamond"/>
                <w:iCs/>
                <w:sz w:val="18"/>
                <w:szCs w:val="18"/>
              </w:rPr>
              <w:t>humanités numériques</w:t>
            </w:r>
            <w:r w:rsidR="006A0288">
              <w:rPr>
                <w:rFonts w:ascii="Garamond" w:hAnsi="Garamond"/>
                <w:iCs/>
                <w:sz w:val="18"/>
                <w:szCs w:val="18"/>
              </w:rPr>
              <w:t> : les données de la recherche dans les thèses de doctorat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  <w:r w:rsidR="00616BB6">
              <w:rPr>
                <w:rFonts w:ascii="Garamond" w:hAnsi="Garamond"/>
                <w:iCs/>
                <w:sz w:val="18"/>
                <w:szCs w:val="18"/>
              </w:rPr>
              <w:br/>
            </w:r>
            <w:r w:rsidR="00616BB6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="00616BB6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1435E" w:rsidRPr="0071435E">
              <w:rPr>
                <w:rFonts w:ascii="Garamond" w:hAnsi="Garamond"/>
                <w:sz w:val="18"/>
                <w:szCs w:val="18"/>
              </w:rPr>
              <w:t>Aller vers l’Autre / Accueillir l’Autre : Approches et méthodologies pour penser l’altérité au prisme de la traduction</w:t>
            </w:r>
            <w:r w:rsidR="0071435E"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22D7868A" w14:textId="06941189" w:rsidR="00825E10" w:rsidRDefault="00825E10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analyser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des données avec un logiciel </w:t>
            </w:r>
            <w:r w:rsidR="00A8189C">
              <w:rPr>
                <w:rFonts w:ascii="Garamond" w:hAnsi="Garamond"/>
                <w:iCs/>
                <w:sz w:val="18"/>
                <w:szCs w:val="18"/>
              </w:rPr>
              <w:t xml:space="preserve"> tableur </w:t>
            </w:r>
            <w:r>
              <w:rPr>
                <w:rFonts w:ascii="Garamond" w:hAnsi="Garamond"/>
                <w:iCs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iCs/>
                <w:sz w:val="18"/>
                <w:szCs w:val="18"/>
              </w:rPr>
              <w:t>calc</w:t>
            </w:r>
            <w:proofErr w:type="spellEnd"/>
            <w:r>
              <w:rPr>
                <w:rFonts w:ascii="Garamond" w:hAnsi="Garamon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ramond" w:hAnsi="Garamond"/>
                <w:iCs/>
                <w:sz w:val="18"/>
                <w:szCs w:val="18"/>
              </w:rPr>
              <w:t>excel</w:t>
            </w:r>
            <w:proofErr w:type="spellEnd"/>
            <w:r>
              <w:rPr>
                <w:rFonts w:ascii="Garamond" w:hAnsi="Garamond"/>
                <w:iCs/>
                <w:sz w:val="18"/>
                <w:szCs w:val="18"/>
              </w:rPr>
              <w:t>)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4 crédits)</w:t>
            </w:r>
          </w:p>
          <w:p w14:paraId="41512B7B" w14:textId="0CEA3F62" w:rsidR="00A514D4" w:rsidRDefault="00A514D4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825E10">
              <w:rPr>
                <w:rFonts w:ascii="Garamond" w:hAnsi="Garamond"/>
                <w:iCs/>
                <w:sz w:val="18"/>
                <w:szCs w:val="18"/>
              </w:rPr>
              <w:t>c</w:t>
            </w:r>
            <w:r>
              <w:rPr>
                <w:rFonts w:ascii="Garamond" w:hAnsi="Garamond"/>
                <w:iCs/>
                <w:sz w:val="18"/>
                <w:szCs w:val="18"/>
              </w:rPr>
              <w:t>ommunication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numérique et sciences sociales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14257B7C" w14:textId="118E5105" w:rsidR="004F1311" w:rsidRDefault="004F1311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formations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numériques (plaquette du </w:t>
            </w:r>
            <w:r w:rsidR="00766E7B">
              <w:rPr>
                <w:rFonts w:ascii="Garamond" w:hAnsi="Garamond"/>
                <w:iCs/>
                <w:sz w:val="18"/>
                <w:szCs w:val="18"/>
              </w:rPr>
              <w:t>C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 xml:space="preserve">ollège </w:t>
            </w:r>
            <w:r w:rsidR="00A12E9B">
              <w:rPr>
                <w:rFonts w:ascii="Garamond" w:hAnsi="Garamond"/>
                <w:iCs/>
                <w:sz w:val="18"/>
                <w:szCs w:val="18"/>
              </w:rPr>
              <w:t>D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>octoral)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–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61FDF53C" w14:textId="1BC6EC0F" w:rsidR="002F144D" w:rsidRDefault="002F144D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autre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formation méthodologique du 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>Collège Doctoral</w:t>
            </w:r>
            <w:r w:rsidR="00CE5009">
              <w:rPr>
                <w:rFonts w:ascii="Garamond" w:hAnsi="Garamond"/>
                <w:iCs/>
                <w:sz w:val="18"/>
                <w:szCs w:val="18"/>
              </w:rPr>
              <w:t xml:space="preserve"> – </w:t>
            </w:r>
            <w:r w:rsidR="00766E47">
              <w:rPr>
                <w:rFonts w:ascii="Garamond" w:hAnsi="Garamond"/>
                <w:iCs/>
                <w:sz w:val="18"/>
                <w:szCs w:val="18"/>
              </w:rPr>
              <w:t>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66B5D9AF" w14:textId="05E3AD29" w:rsidR="00121CA8" w:rsidRPr="00121CA8" w:rsidRDefault="00121CA8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F1311">
              <w:rPr>
                <w:rFonts w:ascii="Garamond" w:hAnsi="Garamond"/>
                <w:iCs/>
                <w:sz w:val="18"/>
                <w:szCs w:val="18"/>
              </w:rPr>
              <w:t xml:space="preserve">toute </w:t>
            </w:r>
            <w:r w:rsidR="00FF4BBD">
              <w:rPr>
                <w:rFonts w:ascii="Garamond" w:hAnsi="Garamond"/>
                <w:iCs/>
                <w:sz w:val="18"/>
                <w:szCs w:val="18"/>
              </w:rPr>
              <w:t>formation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équivalente suivie dans un autre établissement en France ou à l’étranger avec accord de l’ED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</w:tc>
        <w:tc>
          <w:tcPr>
            <w:tcW w:w="7938" w:type="dxa"/>
            <w:shd w:val="clear" w:color="auto" w:fill="auto"/>
          </w:tcPr>
          <w:p w14:paraId="696CF513" w14:textId="3D8B09A5" w:rsidR="001A01CC" w:rsidRPr="0001793E" w:rsidRDefault="001A01CC" w:rsidP="00F506D0">
            <w:pPr>
              <w:pStyle w:val="Titre5"/>
              <w:spacing w:before="0" w:after="0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Cs w:val="0"/>
                <w:i w:val="0"/>
                <w:iCs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gues au choix</w:t>
            </w:r>
            <w:r w:rsidR="008E173F" w:rsidRPr="0001793E">
              <w:rPr>
                <w:rFonts w:ascii="Garamond" w:hAnsi="Garamond"/>
                <w:bCs w:val="0"/>
                <w:i w:val="0"/>
                <w:iCs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8E173F" w:rsidRPr="0001793E">
              <w:rPr>
                <w:rFonts w:ascii="Garamond" w:hAnsi="Garamond"/>
                <w:bCs w:val="0"/>
                <w:i w:val="0"/>
                <w:iCs w:val="0"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crédits</w:t>
            </w:r>
            <w:r w:rsidR="008E173F" w:rsidRPr="0001793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01793E">
              <w:rPr>
                <w:rFonts w:ascii="Garamond" w:hAnsi="Garamond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B1</w:t>
            </w:r>
            <w:r w:rsidR="008E173F" w:rsidRPr="0001793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1402C654" w14:textId="77777777" w:rsidR="00825E10" w:rsidRDefault="00825E10" w:rsidP="00825E10"/>
          <w:p w14:paraId="497F319F" w14:textId="77777777" w:rsidR="00825E10" w:rsidRPr="00825E10" w:rsidRDefault="00825E10" w:rsidP="00825E10"/>
          <w:p w14:paraId="5350DBB2" w14:textId="77777777" w:rsidR="00FF4BBD" w:rsidRPr="0001793E" w:rsidRDefault="001A01CC" w:rsidP="00FF4BBD">
            <w:pPr>
              <w:pStyle w:val="Titre5"/>
              <w:spacing w:before="0" w:after="0"/>
              <w:ind w:left="1064" w:hanging="1064"/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i w:val="0"/>
                <w:iCs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>niveau</w:t>
            </w:r>
            <w:proofErr w:type="gramEnd"/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en langue anglaise B2 </w:t>
            </w:r>
            <w:r w:rsidR="00121CA8">
              <w:rPr>
                <w:rFonts w:ascii="Garamond" w:hAnsi="Garamond"/>
                <w:b w:val="0"/>
                <w:i w:val="0"/>
                <w:sz w:val="18"/>
                <w:szCs w:val="18"/>
              </w:rPr>
              <w:t>ou C1 selon le laboratoire</w:t>
            </w:r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</w:t>
            </w:r>
            <w:r w:rsidR="004F1311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 possibilité</w:t>
            </w:r>
            <w:r w:rsidR="00FF4BBD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1CA8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une</w:t>
            </w:r>
            <w:r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F1311">
              <w:rPr>
                <w:rFonts w:ascii="Garamond" w:hAnsi="Garamond"/>
                <w:b w:val="0"/>
                <w:i w:val="0"/>
                <w:sz w:val="18"/>
                <w:szCs w:val="18"/>
              </w:rPr>
              <w:t>autre langue</w:t>
            </w:r>
            <w:r w:rsidR="00121CA8" w:rsidRPr="004F1311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</w:t>
            </w:r>
            <w:r w:rsidR="00FF4BBD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odalités</w:t>
            </w:r>
          </w:p>
          <w:p w14:paraId="162EE09A" w14:textId="02717CCC" w:rsidR="001A01CC" w:rsidRPr="0001793E" w:rsidRDefault="00FF4BBD" w:rsidP="00FF4BBD">
            <w:pPr>
              <w:pStyle w:val="Titre5"/>
              <w:spacing w:before="0" w:after="0"/>
              <w:ind w:left="1064" w:hanging="1064"/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121CA8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</w:t>
            </w:r>
            <w:proofErr w:type="gramEnd"/>
            <w:r w:rsidR="00121CA8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121CA8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site de l’ED SHS)</w:t>
            </w:r>
            <w:r w:rsidR="00680C23" w:rsidRPr="0001793E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F6B2254" w14:textId="5D158BCA" w:rsidR="001A01CC" w:rsidRDefault="001A01CC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validation par les : CAPES</w:t>
            </w:r>
            <w:r w:rsidR="00880A8D">
              <w:rPr>
                <w:rFonts w:ascii="Garamond" w:hAnsi="Garamond"/>
                <w:bCs/>
                <w:iCs/>
                <w:sz w:val="18"/>
                <w:szCs w:val="18"/>
              </w:rPr>
              <w:t xml:space="preserve"> en langue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, Agrégation</w:t>
            </w:r>
            <w:r w:rsidR="00880A8D">
              <w:rPr>
                <w:rFonts w:ascii="Garamond" w:hAnsi="Garamond"/>
                <w:bCs/>
                <w:iCs/>
                <w:sz w:val="18"/>
                <w:szCs w:val="18"/>
              </w:rPr>
              <w:t xml:space="preserve"> en langue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, </w:t>
            </w:r>
            <w:r w:rsidR="00D22B22">
              <w:rPr>
                <w:rFonts w:ascii="Garamond" w:hAnsi="Garamond"/>
                <w:bCs/>
                <w:iCs/>
                <w:sz w:val="18"/>
                <w:szCs w:val="18"/>
              </w:rPr>
              <w:t>DUFL,</w:t>
            </w:r>
            <w:r w:rsidR="00D22B22"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Master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en langue</w:t>
            </w:r>
          </w:p>
          <w:p w14:paraId="6C10B4B3" w14:textId="49B03EF3" w:rsidR="001A01CC" w:rsidRPr="00E940D6" w:rsidRDefault="001A01CC" w:rsidP="006A0288">
            <w:pPr>
              <w:rPr>
                <w:rFonts w:ascii="Garamond" w:hAnsi="Garamond"/>
                <w:iCs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lidation </w:t>
            </w:r>
            <w:r w:rsidR="00121CA8"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ligatoire 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u français </w:t>
            </w:r>
            <w:r w:rsidR="00FF4BBD">
              <w:rPr>
                <w:rFonts w:ascii="Garamond" w:hAnsi="Garamond"/>
                <w:bCs/>
                <w:iCs/>
                <w:sz w:val="18"/>
                <w:szCs w:val="18"/>
              </w:rPr>
              <w:t>pour les non-francophones</w:t>
            </w:r>
          </w:p>
        </w:tc>
      </w:tr>
      <w:tr w:rsidR="00FF4BBD" w:rsidRPr="00E940D6" w14:paraId="58FE7EC9" w14:textId="77777777" w:rsidTr="000E52BA">
        <w:trPr>
          <w:cantSplit/>
          <w:trHeight w:val="1964"/>
        </w:trPr>
        <w:tc>
          <w:tcPr>
            <w:tcW w:w="15593" w:type="dxa"/>
            <w:gridSpan w:val="2"/>
          </w:tcPr>
          <w:p w14:paraId="682F243C" w14:textId="6009120E" w:rsidR="00FF4BBD" w:rsidRPr="0001793E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DDC1CD" w14:textId="29100046" w:rsidR="00FD23E7" w:rsidRPr="0001793E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nai</w:t>
            </w:r>
            <w:r w:rsidR="000E52BA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FD23E7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ce du milieu professionnel</w:t>
            </w:r>
            <w:r w:rsidR="008E173F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8E173F"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crédits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A2)</w:t>
            </w:r>
            <w:r w:rsidR="008E173F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15AA40E" w14:textId="77777777" w:rsidR="00FD23E7" w:rsidRPr="0001793E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4C0BD27" w14:textId="1BC4B41A" w:rsidR="000E52BA" w:rsidRPr="0001793E" w:rsidRDefault="00E2587F" w:rsidP="000E52BA">
            <w:pPr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E52BA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 obligatoire pour les non-salariés</w:t>
            </w:r>
            <w:r w:rsidR="00FD23E7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365564C" w14:textId="21AC6D5D" w:rsidR="00E2587F" w:rsidRPr="0001793E" w:rsidRDefault="00E2587F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7C9DB8" w14:textId="77777777" w:rsidR="00E2587F" w:rsidRPr="0001793E" w:rsidRDefault="00E2587F" w:rsidP="00E2587F">
            <w:pPr>
              <w:rPr>
                <w:rFonts w:ascii="Garamond" w:hAnsi="Garamond"/>
                <w:b/>
                <w:iCs/>
                <w:color w:val="F79646" w:themeColor="accent6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isation</w:t>
            </w:r>
            <w:proofErr w:type="gramEnd"/>
            <w:r w:rsidRPr="0001793E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doctorat et portfolio de compétences  (</w:t>
            </w:r>
            <w:r w:rsidRPr="0001793E">
              <w:rPr>
                <w:rFonts w:ascii="Garamond" w:hAnsi="Garamond"/>
                <w:iCs/>
                <w:color w:val="F79646" w:themeColor="accent6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crédits)</w:t>
            </w:r>
          </w:p>
          <w:p w14:paraId="298FA88A" w14:textId="77777777" w:rsidR="00E2587F" w:rsidRPr="0001793E" w:rsidRDefault="00E2587F" w:rsidP="00E2587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1A6AE95" w14:textId="18EBEB75" w:rsidR="00E2587F" w:rsidRPr="0001793E" w:rsidRDefault="00E2587F" w:rsidP="00E2587F">
            <w:pPr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proofErr w:type="gramStart"/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lément </w:t>
            </w:r>
            <w:r w:rsidR="004D27F0"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</w:t>
            </w:r>
            <w:proofErr w:type="gramEnd"/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oisir dans la liste suivante </w:t>
            </w:r>
          </w:p>
          <w:p w14:paraId="76057CDB" w14:textId="77777777" w:rsidR="00E2587F" w:rsidRPr="0001793E" w:rsidRDefault="00E2587F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08162F" w14:textId="3F74E1E7" w:rsidR="00FF4BBD" w:rsidRDefault="00FF4BBD" w:rsidP="000E52BA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parcours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enseignement supérieur et recherche (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plaquette du 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) </w:t>
            </w:r>
            <w:r>
              <w:rPr>
                <w:rFonts w:ascii="Garamond" w:hAnsi="Garamond"/>
                <w:iCs/>
                <w:sz w:val="18"/>
                <w:szCs w:val="18"/>
              </w:rPr>
              <w:t>-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1347E35E" w14:textId="0FCFCFAD" w:rsidR="00FF4BBD" w:rsidRDefault="00FF4BBD" w:rsidP="000E52BA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administration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et valorisation de la recherche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5E3F7D43" w14:textId="190901AC" w:rsidR="00FF4BBD" w:rsidRPr="002C1ED6" w:rsidRDefault="00FF4BBD" w:rsidP="002C1ED6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D45E75">
              <w:rPr>
                <w:rFonts w:ascii="Garamond" w:hAnsi="Garamond"/>
                <w:iCs/>
                <w:sz w:val="18"/>
                <w:szCs w:val="18"/>
              </w:rPr>
              <w:t>stratégie</w:t>
            </w:r>
            <w:proofErr w:type="gramEnd"/>
            <w:r w:rsidR="00D45E75">
              <w:rPr>
                <w:rFonts w:ascii="Garamond" w:hAnsi="Garamond"/>
                <w:iCs/>
                <w:sz w:val="18"/>
                <w:szCs w:val="18"/>
              </w:rPr>
              <w:t xml:space="preserve"> de coopérations internationales. Théorie, gestion de projets européens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, métiers, interculturalité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47EA3BE7" w14:textId="5B4B5E51" w:rsidR="00FF4BBD" w:rsidRPr="0001793E" w:rsidRDefault="00FF4BBD" w:rsidP="000E52BA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parcours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connaissance de l’entreprise et création d’entreprise (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plaquette du 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) </w:t>
            </w:r>
            <w:r>
              <w:rPr>
                <w:rFonts w:ascii="Garamond" w:hAnsi="Garamond"/>
                <w:iCs/>
                <w:sz w:val="18"/>
                <w:szCs w:val="18"/>
              </w:rPr>
              <w:t>-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0008F3F3" w14:textId="772909FE" w:rsidR="00FF4BBD" w:rsidRPr="00121CA8" w:rsidRDefault="00FF4BBD" w:rsidP="00121CA8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autre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formation professionnelle du 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(2 j</w:t>
            </w:r>
            <w:r w:rsidR="00766E7B">
              <w:rPr>
                <w:rFonts w:ascii="Garamond" w:hAnsi="Garamond"/>
                <w:bCs/>
                <w:iCs/>
                <w:sz w:val="18"/>
                <w:szCs w:val="18"/>
              </w:rPr>
              <w:t>ou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rs de présence au même module=validation)</w:t>
            </w:r>
            <w:r w:rsidR="00344874">
              <w:rPr>
                <w:rFonts w:ascii="Garamond" w:hAnsi="Garamond"/>
                <w:bCs/>
                <w:iCs/>
                <w:sz w:val="18"/>
                <w:szCs w:val="18"/>
              </w:rPr>
              <w:t xml:space="preserve"> ou d’un autre organisme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72835B62" w14:textId="0F8AAC37" w:rsidR="00FF4BBD" w:rsidRDefault="00FF4BBD" w:rsidP="000E52BA">
            <w:pPr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65C">
              <w:rPr>
                <w:rFonts w:ascii="Garamond" w:hAnsi="Garamond"/>
                <w:sz w:val="18"/>
                <w:szCs w:val="18"/>
              </w:rPr>
              <w:t>validation</w:t>
            </w:r>
            <w:proofErr w:type="gramEnd"/>
            <w:r w:rsidRPr="00E3765C">
              <w:rPr>
                <w:rFonts w:ascii="Garamond" w:hAnsi="Garamond"/>
                <w:sz w:val="18"/>
                <w:szCs w:val="18"/>
              </w:rPr>
              <w:t xml:space="preserve"> de l’activité complémentaire rémunérée des doctorants contractuels </w:t>
            </w:r>
            <w:r>
              <w:rPr>
                <w:rFonts w:ascii="Garamond" w:hAnsi="Garamond"/>
                <w:sz w:val="18"/>
                <w:szCs w:val="18"/>
              </w:rPr>
              <w:t>pendant la durée de la thèse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– 120h minimum</w:t>
            </w:r>
            <w:r w:rsidR="00680C2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7B2718E0" w14:textId="3C96FA07" w:rsidR="00344874" w:rsidRPr="00344874" w:rsidRDefault="00344874" w:rsidP="000E52BA">
            <w:pPr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e</w:t>
            </w:r>
            <w:r w:rsidRPr="00344874">
              <w:rPr>
                <w:rFonts w:ascii="Garamond" w:hAnsi="Garamond"/>
                <w:sz w:val="18"/>
                <w:szCs w:val="18"/>
              </w:rPr>
              <w:t>xpérience</w:t>
            </w:r>
            <w:proofErr w:type="gramEnd"/>
            <w:r w:rsidRPr="00344874">
              <w:rPr>
                <w:rFonts w:ascii="Garamond" w:hAnsi="Garamond"/>
                <w:sz w:val="18"/>
                <w:szCs w:val="18"/>
              </w:rPr>
              <w:t xml:space="preserve"> professionnelle en milieux associatifs, socio-éducatifs, culturels ou artistiques (fournir attestations)</w:t>
            </w:r>
            <w:r w:rsidR="00680C2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3455C1F4" w14:textId="25527D88" w:rsidR="00FF4BBD" w:rsidRPr="00E3765C" w:rsidRDefault="00FF4BBD" w:rsidP="00B86CBB">
            <w:pPr>
              <w:rPr>
                <w:rFonts w:ascii="Garamond" w:hAnsi="Garamond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3765C">
              <w:rPr>
                <w:rFonts w:ascii="Garamond" w:hAnsi="Garamond"/>
                <w:bCs/>
                <w:iCs/>
                <w:sz w:val="18"/>
                <w:szCs w:val="18"/>
              </w:rPr>
              <w:t>statut salarié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1 an minimum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3765C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Pr="00E3765C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</w:t>
            </w:r>
            <w:r w:rsidRPr="00C06C13">
              <w:rPr>
                <w:rFonts w:ascii="Garamond" w:hAnsi="Garamond"/>
                <w:bCs/>
                <w:iCs/>
                <w:sz w:val="18"/>
                <w:szCs w:val="18"/>
              </w:rPr>
              <w:t>ou retrait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é</w:t>
            </w:r>
            <w:r w:rsidR="00B86CBB">
              <w:rPr>
                <w:rFonts w:ascii="Garamond" w:hAnsi="Garamond"/>
                <w:bCs/>
                <w:iCs/>
                <w:sz w:val="18"/>
                <w:szCs w:val="18"/>
              </w:rPr>
              <w:t xml:space="preserve"> (validation du module)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2 crédits)</w:t>
            </w:r>
          </w:p>
        </w:tc>
      </w:tr>
    </w:tbl>
    <w:p w14:paraId="3652DA5C" w14:textId="77777777" w:rsidR="001A01CC" w:rsidRDefault="001A01CC" w:rsidP="001A01CC">
      <w:pPr>
        <w:rPr>
          <w:rFonts w:ascii="Garamond" w:hAnsi="Garamond"/>
          <w:iCs/>
          <w:sz w:val="16"/>
        </w:rPr>
      </w:pPr>
    </w:p>
    <w:p w14:paraId="238FC022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CCAA17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64A1D04F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2EC164B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4C422157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2005E46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1D18A03C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4C7DC96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12664894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78FB0052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0485096" w14:textId="77777777" w:rsidR="00825E10" w:rsidRPr="00E940D6" w:rsidRDefault="00825E10" w:rsidP="001A01CC">
      <w:pPr>
        <w:rPr>
          <w:rFonts w:ascii="Garamond" w:hAnsi="Garamond"/>
          <w:iCs/>
          <w:sz w:val="16"/>
        </w:rPr>
      </w:pPr>
    </w:p>
    <w:tbl>
      <w:tblPr>
        <w:tblW w:w="15593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938"/>
      </w:tblGrid>
      <w:tr w:rsidR="001A01CC" w:rsidRPr="00E940D6" w14:paraId="4FF0718D" w14:textId="77777777" w:rsidTr="001A01CC">
        <w:trPr>
          <w:cantSplit/>
        </w:trPr>
        <w:tc>
          <w:tcPr>
            <w:tcW w:w="15593" w:type="dxa"/>
            <w:gridSpan w:val="2"/>
            <w:shd w:val="pct20" w:color="auto" w:fill="auto"/>
          </w:tcPr>
          <w:p w14:paraId="01485BA5" w14:textId="77777777" w:rsidR="001A01CC" w:rsidRPr="00E940D6" w:rsidRDefault="001A01CC" w:rsidP="000E52BA">
            <w:pPr>
              <w:jc w:val="center"/>
              <w:rPr>
                <w:rFonts w:ascii="Garamond" w:hAnsi="Garamond"/>
                <w:b/>
                <w:iCs/>
              </w:rPr>
            </w:pPr>
            <w:r w:rsidRPr="00E940D6">
              <w:rPr>
                <w:rFonts w:ascii="Garamond" w:hAnsi="Garamond"/>
                <w:b/>
                <w:bCs/>
                <w:iCs/>
              </w:rPr>
              <w:t>Validation par le laboratoire de 30 crédits</w:t>
            </w:r>
          </w:p>
        </w:tc>
      </w:tr>
      <w:tr w:rsidR="00FF4BBD" w:rsidRPr="00E940D6" w14:paraId="0902206F" w14:textId="77777777" w:rsidTr="001A01CC">
        <w:trPr>
          <w:cantSplit/>
          <w:trHeight w:val="1163"/>
        </w:trPr>
        <w:tc>
          <w:tcPr>
            <w:tcW w:w="7655" w:type="dxa"/>
            <w:vMerge w:val="restart"/>
          </w:tcPr>
          <w:p w14:paraId="5641194C" w14:textId="03E7260E" w:rsidR="00FF4BBD" w:rsidRPr="0001793E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54692E" w14:textId="72931798" w:rsidR="00FD23E7" w:rsidRPr="0001793E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minaire</w:t>
            </w:r>
            <w:r w:rsidR="008E173F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cientifique</w:t>
            </w:r>
            <w:r w:rsidR="008E173F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 -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crédits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C1</w:t>
            </w:r>
            <w:r w:rsidR="008E173F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6951D3B1" w14:textId="77777777" w:rsidR="00FD23E7" w:rsidRPr="0001793E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A744D35" w14:textId="1A53D71D" w:rsidR="00FF4BBD" w:rsidRPr="0001793E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</w:t>
            </w:r>
            <w:r w:rsidR="000E52BA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 choisir dans la liste suivante</w:t>
            </w:r>
          </w:p>
          <w:p w14:paraId="3E02B126" w14:textId="77777777" w:rsidR="00FF4BBD" w:rsidRPr="0001793E" w:rsidRDefault="00FF4BBD" w:rsidP="000E52BA">
            <w:pPr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516642" w14:textId="6674202A" w:rsidR="00FF4BBD" w:rsidRDefault="00FF4BBD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disciplinaire de laboratoire </w:t>
            </w:r>
            <w:r w:rsidR="000E52BA">
              <w:rPr>
                <w:rFonts w:ascii="Garamond" w:hAnsi="Garamond"/>
                <w:iCs/>
                <w:sz w:val="18"/>
                <w:szCs w:val="18"/>
              </w:rPr>
              <w:t>1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1351D0FC" w14:textId="1002D090" w:rsidR="000E52BA" w:rsidRDefault="000E52BA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Cs/>
                <w:sz w:val="18"/>
                <w:szCs w:val="18"/>
              </w:rPr>
              <w:t>disciplinaire de laboratoire 2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17943BD3" w14:textId="2A6DEF61" w:rsidR="00FF4BBD" w:rsidRDefault="00FF4BBD" w:rsidP="000E52BA">
            <w:pPr>
              <w:tabs>
                <w:tab w:val="left" w:pos="1064"/>
              </w:tabs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interdisciplinair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de </w:t>
            </w:r>
            <w:r>
              <w:rPr>
                <w:rFonts w:ascii="Garamond" w:hAnsi="Garamond"/>
                <w:sz w:val="18"/>
                <w:szCs w:val="18"/>
              </w:rPr>
              <w:t xml:space="preserve"> l’ED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1</w:t>
            </w:r>
            <w:r>
              <w:rPr>
                <w:rFonts w:ascii="Garamond" w:hAnsi="Garamond"/>
                <w:sz w:val="18"/>
                <w:szCs w:val="18"/>
              </w:rPr>
              <w:t xml:space="preserve"> (différent du séminaire validé en A1)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0C5715AC" w14:textId="568514E2" w:rsidR="000E52BA" w:rsidRPr="000E52BA" w:rsidRDefault="000E52BA" w:rsidP="000E52BA">
            <w:pPr>
              <w:tabs>
                <w:tab w:val="left" w:pos="1064"/>
              </w:tabs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interdisciplinaire de  l’ED 2 (différent du séminaire validé en A1)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2CC7C1BB" w14:textId="066B8904" w:rsidR="00FF4BBD" w:rsidRPr="00F506D0" w:rsidRDefault="00FF4BBD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 w:rsidRPr="00E3765C">
              <w:rPr>
                <w:rFonts w:ascii="Garamond" w:hAnsi="Garamond"/>
                <w:bCs/>
                <w:iCs/>
                <w:sz w:val="18"/>
                <w:szCs w:val="18"/>
              </w:rPr>
              <w:t>validation du statut salarié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1 an minimum</w:t>
            </w:r>
            <w:r w:rsidR="000E52BA"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 w:rsidRPr="00E3765C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="000E52BA" w:rsidRPr="00E3765C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 w:rsidR="000E52BA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selon la politique du laboratoire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i/>
                <w:iCs/>
                <w:sz w:val="18"/>
                <w:szCs w:val="18"/>
              </w:rPr>
              <w:br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374DD">
              <w:rPr>
                <w:rFonts w:ascii="Garamond" w:hAnsi="Garamond"/>
                <w:sz w:val="18"/>
                <w:szCs w:val="18"/>
              </w:rPr>
              <w:t>niversité d’été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6801C8A4" w14:textId="53136747" w:rsidR="00FF4BBD" w:rsidRPr="00F506D0" w:rsidRDefault="00FF4BBD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374DD">
              <w:rPr>
                <w:rFonts w:ascii="Garamond" w:hAnsi="Garamond"/>
                <w:sz w:val="18"/>
                <w:szCs w:val="18"/>
              </w:rPr>
              <w:t xml:space="preserve">Autr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manifestation scientifique : </w:t>
            </w:r>
            <w:proofErr w:type="gramStart"/>
            <w:r w:rsidR="000E52BA">
              <w:rPr>
                <w:rFonts w:ascii="Garamond" w:hAnsi="Garamond"/>
                <w:sz w:val="18"/>
                <w:szCs w:val="18"/>
              </w:rPr>
              <w:t>colloque,…</w:t>
            </w:r>
            <w:proofErr w:type="gramEnd"/>
            <w:r w:rsidRPr="00E374DD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Pr="00E374DD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sur proposition du doctorant </w:t>
            </w:r>
            <w:r w:rsidR="00766E7B">
              <w:rPr>
                <w:rFonts w:ascii="Garamond" w:hAnsi="Garamond"/>
                <w:bCs/>
                <w:i/>
                <w:iCs/>
                <w:sz w:val="18"/>
                <w:szCs w:val="18"/>
              </w:rPr>
              <w:t>avec</w:t>
            </w:r>
            <w:r w:rsidRPr="00E374DD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accord du laboratoire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)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277B368A" w14:textId="77777777" w:rsidR="00FF4BBD" w:rsidRPr="00E3765C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065FDFA1" w14:textId="77777777" w:rsidR="00FF4BBD" w:rsidRPr="00F506D0" w:rsidRDefault="00FF4BBD" w:rsidP="00FF4BBD">
            <w:pPr>
              <w:tabs>
                <w:tab w:val="left" w:pos="1064"/>
              </w:tabs>
              <w:rPr>
                <w:rFonts w:ascii="Garamond" w:hAnsi="Garamond"/>
                <w:bCs/>
                <w:i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14:paraId="2712DBE9" w14:textId="77777777" w:rsidR="00FF4BBD" w:rsidRPr="00E731CD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1447F3B9" w14:textId="3F0EFE5E" w:rsidR="008E173F" w:rsidRPr="0001793E" w:rsidRDefault="008E173F" w:rsidP="008E173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itiative scientifique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</w:t>
            </w:r>
            <w:r w:rsidR="00680C23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crédits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D1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3CB613DA" w14:textId="77777777" w:rsidR="00FD23E7" w:rsidRPr="0001793E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8B4ADF" w14:textId="08400B2A" w:rsidR="00FF4BBD" w:rsidRPr="0001793E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1915">
              <w:rPr>
                <w:rFonts w:ascii="Garamond" w:hAnsi="Garamond"/>
                <w:b/>
                <w:iCs/>
                <w:sz w:val="16"/>
                <w:szCs w:val="16"/>
              </w:rPr>
              <w:t>1 élément à choisir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a liste suivante</w:t>
            </w:r>
          </w:p>
          <w:p w14:paraId="792656EF" w14:textId="77777777" w:rsidR="00FD23E7" w:rsidRPr="00E940D6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</w:rPr>
            </w:pPr>
          </w:p>
          <w:p w14:paraId="0FC3FC98" w14:textId="77777777" w:rsidR="00FF4BBD" w:rsidRPr="00E940D6" w:rsidRDefault="00FF4BBD" w:rsidP="000E52BA">
            <w:pPr>
              <w:ind w:left="195" w:hanging="195"/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proofErr w:type="gramStart"/>
            <w:r w:rsidRPr="00E940D6">
              <w:rPr>
                <w:rFonts w:ascii="Garamond" w:hAnsi="Garamond"/>
                <w:iCs/>
                <w:sz w:val="18"/>
                <w:szCs w:val="18"/>
              </w:rPr>
              <w:t>participation</w:t>
            </w:r>
            <w:proofErr w:type="gramEnd"/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aux activités du laboratoire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ou de l’ED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(</w:t>
            </w:r>
            <w:proofErr w:type="spellStart"/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co</w:t>
            </w:r>
            <w:proofErr w:type="spellEnd"/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-organisation ou participation active à : journées d’études,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colloques,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 xml:space="preserve">journées « jeunes chercheurs »,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mandat association des doctorants ou mandat universitaire,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projet ANR, exposition, performance artistique, ouvrage, traduction, actes de colloques, collaboration en groupe de travail, workshop….)</w:t>
            </w:r>
          </w:p>
          <w:p w14:paraId="6CBE13CE" w14:textId="4AB5A236" w:rsidR="00FF4BBD" w:rsidRPr="00E940D6" w:rsidRDefault="00FF4BBD" w:rsidP="000E52BA">
            <w:pPr>
              <w:ind w:left="15" w:hanging="15"/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idation</w:t>
            </w:r>
            <w:proofErr w:type="gramEnd"/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’un</w:t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940D6">
              <w:rPr>
                <w:rFonts w:ascii="Garamond" w:hAnsi="Garamond"/>
                <w:sz w:val="18"/>
                <w:szCs w:val="18"/>
              </w:rPr>
              <w:t xml:space="preserve">stage d’au moins </w:t>
            </w:r>
            <w:r>
              <w:rPr>
                <w:rFonts w:ascii="Garamond" w:hAnsi="Garamond"/>
                <w:sz w:val="18"/>
                <w:szCs w:val="18"/>
              </w:rPr>
              <w:t>1 mois</w:t>
            </w:r>
            <w:r w:rsidRPr="00E940D6">
              <w:rPr>
                <w:rFonts w:ascii="Garamond" w:hAnsi="Garamond"/>
                <w:sz w:val="18"/>
                <w:szCs w:val="18"/>
              </w:rPr>
              <w:t xml:space="preserve"> (</w:t>
            </w:r>
            <w:r w:rsidRPr="00526A00">
              <w:rPr>
                <w:rFonts w:ascii="Garamond" w:hAnsi="Garamond"/>
                <w:i/>
                <w:sz w:val="18"/>
                <w:szCs w:val="18"/>
              </w:rPr>
              <w:t xml:space="preserve">hors université d’inscription et </w:t>
            </w:r>
            <w:r w:rsidRPr="00036C83">
              <w:rPr>
                <w:rFonts w:ascii="Garamond" w:hAnsi="Garamond"/>
                <w:i/>
                <w:sz w:val="18"/>
                <w:szCs w:val="18"/>
              </w:rPr>
              <w:t>hors cotutelle</w:t>
            </w:r>
            <w:r w:rsidRPr="00E940D6">
              <w:rPr>
                <w:rFonts w:ascii="Garamond" w:hAnsi="Garamond"/>
                <w:sz w:val="18"/>
                <w:szCs w:val="18"/>
              </w:rPr>
              <w:t>) : recherche en centre spécialisé, archives, bibliothèque, entreprise</w:t>
            </w:r>
            <w:r w:rsidR="00766E7B">
              <w:rPr>
                <w:rFonts w:ascii="Garamond" w:hAnsi="Garamond"/>
                <w:sz w:val="18"/>
                <w:szCs w:val="18"/>
              </w:rPr>
              <w:t>…</w:t>
            </w:r>
          </w:p>
          <w:p w14:paraId="530AB5B4" w14:textId="77777777" w:rsidR="00FF4BBD" w:rsidRDefault="00FF4BBD" w:rsidP="000E52BA">
            <w:pPr>
              <w:rPr>
                <w:rFonts w:ascii="Garamond" w:hAnsi="Garamond"/>
                <w:iCs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validation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du séjour </w:t>
            </w:r>
            <w:r w:rsidRPr="00E940D6">
              <w:rPr>
                <w:rFonts w:ascii="Garamond" w:hAnsi="Garamond"/>
                <w:sz w:val="18"/>
                <w:szCs w:val="18"/>
              </w:rPr>
              <w:t>de</w:t>
            </w:r>
            <w:r>
              <w:rPr>
                <w:rFonts w:ascii="Garamond" w:hAnsi="Garamond"/>
                <w:sz w:val="18"/>
                <w:szCs w:val="18"/>
              </w:rPr>
              <w:t xml:space="preserve"> plus de </w:t>
            </w:r>
            <w:r w:rsidRPr="00E940D6">
              <w:rPr>
                <w:rFonts w:ascii="Garamond" w:hAnsi="Garamond"/>
                <w:sz w:val="18"/>
                <w:szCs w:val="18"/>
              </w:rPr>
              <w:t>3 mois à l’étranger</w:t>
            </w:r>
            <w:r>
              <w:rPr>
                <w:rFonts w:ascii="Garamond" w:hAnsi="Garamond"/>
                <w:iCs/>
                <w:sz w:val="18"/>
                <w:szCs w:val="18"/>
              </w:rPr>
              <w:t> pour tout doctorant</w:t>
            </w:r>
            <w:r w:rsidRPr="00E940D6">
              <w:rPr>
                <w:rFonts w:ascii="Garamond" w:hAnsi="Garamond"/>
                <w:sz w:val="18"/>
                <w:szCs w:val="18"/>
              </w:rPr>
              <w:t> 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</w:p>
          <w:p w14:paraId="5CE99B92" w14:textId="77546156" w:rsidR="00FF4BBD" w:rsidRPr="00E940D6" w:rsidRDefault="00FF4BBD" w:rsidP="00344874">
            <w:pPr>
              <w:rPr>
                <w:rFonts w:ascii="Garamond" w:hAnsi="Garamond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validation du statut salarié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</w:t>
            </w:r>
            <w:r w:rsidR="00344874">
              <w:rPr>
                <w:rFonts w:ascii="Garamond" w:hAnsi="Garamond"/>
                <w:bCs/>
                <w:iCs/>
                <w:sz w:val="18"/>
                <w:szCs w:val="18"/>
              </w:rPr>
              <w:t>1 an minimum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8D6D43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 w:rsidRPr="0001793E">
              <w:rPr>
                <w:rFonts w:ascii="Garamond" w:hAnsi="Garamond"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01793E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lon la politique du laboratoire</w:t>
            </w:r>
          </w:p>
        </w:tc>
      </w:tr>
      <w:tr w:rsidR="00FF4BBD" w:rsidRPr="00E940D6" w14:paraId="61D52AA3" w14:textId="77777777" w:rsidTr="001A01CC">
        <w:trPr>
          <w:cantSplit/>
          <w:trHeight w:val="667"/>
        </w:trPr>
        <w:tc>
          <w:tcPr>
            <w:tcW w:w="7655" w:type="dxa"/>
            <w:vMerge/>
          </w:tcPr>
          <w:p w14:paraId="2BAB0125" w14:textId="77777777" w:rsidR="00FF4BBD" w:rsidRPr="0001793E" w:rsidRDefault="00FF4BBD" w:rsidP="000E52BA">
            <w:pPr>
              <w:rPr>
                <w:rFonts w:ascii="Garamond" w:hAnsi="Garamond"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8" w:type="dxa"/>
            <w:shd w:val="clear" w:color="auto" w:fill="auto"/>
          </w:tcPr>
          <w:p w14:paraId="5A57BDB5" w14:textId="77777777" w:rsidR="00FF4BBD" w:rsidRPr="00E3765C" w:rsidRDefault="00FF4BBD" w:rsidP="000E52BA">
            <w:pPr>
              <w:ind w:left="1064" w:hanging="1064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1AF74E80" w14:textId="69C5D662" w:rsidR="008E173F" w:rsidRPr="0001793E" w:rsidRDefault="008E173F" w:rsidP="008E173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usion de la recherche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401530" w:rsidRPr="0001793E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401530"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93E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crédits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01793E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D2</w:t>
            </w:r>
            <w:r w:rsidRPr="0001793E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7315BDB7" w14:textId="207A9D75" w:rsidR="00FF4BBD" w:rsidRDefault="00FF4BBD" w:rsidP="000E52BA">
            <w:pPr>
              <w:ind w:left="1064" w:hanging="106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E3765C">
              <w:rPr>
                <w:rFonts w:ascii="Garamond" w:hAnsi="Garamond"/>
                <w:b/>
                <w:bCs/>
                <w:iCs/>
              </w:rPr>
              <w:t xml:space="preserve"> </w:t>
            </w:r>
          </w:p>
          <w:p w14:paraId="4EE20DAD" w14:textId="77777777" w:rsidR="00FD23E7" w:rsidRPr="00E3765C" w:rsidRDefault="00FD23E7" w:rsidP="000E52BA">
            <w:pPr>
              <w:ind w:left="1064" w:hanging="1064"/>
              <w:rPr>
                <w:rFonts w:ascii="Garamond" w:hAnsi="Garamond"/>
                <w:b/>
                <w:iCs/>
                <w:sz w:val="16"/>
                <w:szCs w:val="16"/>
              </w:rPr>
            </w:pPr>
          </w:p>
          <w:p w14:paraId="4B94A1FC" w14:textId="7CE76AA0" w:rsidR="00680C23" w:rsidRDefault="00FF4BBD" w:rsidP="000E52BA">
            <w:pPr>
              <w:ind w:left="195" w:hanging="195"/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1 communication orale</w:t>
            </w:r>
            <w:r w:rsidRPr="00E3765C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(JE, Colloque, Symposium ou séminaire de recherche) </w:t>
            </w:r>
            <w:r w:rsidR="00680C23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 crédits)</w:t>
            </w:r>
            <w:r w:rsidR="00401530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>
              <w:rPr>
                <w:rFonts w:ascii="Garamond" w:hAnsi="Garamond"/>
                <w:sz w:val="18"/>
                <w:szCs w:val="18"/>
              </w:rPr>
              <w:t>+</w:t>
            </w:r>
          </w:p>
          <w:p w14:paraId="1921D070" w14:textId="65BE5CB8" w:rsidR="00680C23" w:rsidRDefault="00680C23" w:rsidP="000E52BA">
            <w:pPr>
              <w:ind w:left="195" w:hanging="195"/>
              <w:rPr>
                <w:rFonts w:ascii="Garamond" w:hAnsi="Garamond"/>
                <w:sz w:val="18"/>
                <w:szCs w:val="18"/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>
              <w:rPr>
                <w:rFonts w:ascii="Garamond" w:hAnsi="Garamond"/>
                <w:sz w:val="18"/>
                <w:szCs w:val="18"/>
              </w:rPr>
              <w:t>1 communication orale ou 1 poster</w:t>
            </w:r>
            <w:r w:rsidR="0040153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</w:t>
            </w:r>
            <w:r w:rsidR="00401530"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édits)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+</w:t>
            </w:r>
            <w:proofErr w:type="gramEnd"/>
            <w:r w:rsidR="00FF4BBD" w:rsidRPr="00E3765C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41C0414" w14:textId="41C88B55" w:rsidR="00FF4BBD" w:rsidRPr="0001793E" w:rsidRDefault="00680C23" w:rsidP="000E52BA">
            <w:pPr>
              <w:ind w:left="195" w:hanging="195"/>
              <w:rPr>
                <w:rFonts w:ascii="Garamond" w:hAnsi="Garamond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01793E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4BBD" w:rsidRPr="00E3765C">
              <w:rPr>
                <w:rFonts w:ascii="Garamond" w:hAnsi="Garamond"/>
                <w:sz w:val="18"/>
                <w:szCs w:val="18"/>
              </w:rPr>
              <w:t xml:space="preserve">1 article accepté ou mis en lign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dans une revue labellisée ou 1 article </w:t>
            </w:r>
            <w:r w:rsidR="00766E7B">
              <w:rPr>
                <w:rFonts w:ascii="Garamond" w:hAnsi="Garamond"/>
                <w:sz w:val="18"/>
                <w:szCs w:val="18"/>
              </w:rPr>
              <w:t xml:space="preserve">dans un support </w:t>
            </w:r>
            <w:r w:rsidR="000E52BA">
              <w:rPr>
                <w:rFonts w:ascii="Garamond" w:hAnsi="Garamond"/>
                <w:sz w:val="18"/>
                <w:szCs w:val="18"/>
              </w:rPr>
              <w:t>à comité de lectu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1793E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</w:tc>
      </w:tr>
    </w:tbl>
    <w:p w14:paraId="49D191F8" w14:textId="77777777" w:rsidR="001A01CC" w:rsidRPr="00A51868" w:rsidRDefault="001A01CC" w:rsidP="001A01CC">
      <w:pPr>
        <w:rPr>
          <w:rFonts w:ascii="Garamond" w:hAnsi="Garamond"/>
          <w:b/>
          <w:sz w:val="18"/>
          <w:szCs w:val="18"/>
        </w:rPr>
      </w:pPr>
      <w:r w:rsidRPr="00A51868">
        <w:rPr>
          <w:rFonts w:ascii="Garamond" w:hAnsi="Garamond"/>
          <w:b/>
          <w:sz w:val="18"/>
          <w:szCs w:val="18"/>
        </w:rPr>
        <w:t xml:space="preserve">NB </w:t>
      </w:r>
      <w:r w:rsidRPr="00A51868">
        <w:rPr>
          <w:rFonts w:ascii="Garamond" w:hAnsi="Garamond"/>
          <w:b/>
          <w:sz w:val="18"/>
          <w:szCs w:val="18"/>
        </w:rPr>
        <w:sym w:font="Wingdings 3" w:char="F086"/>
      </w:r>
      <w:r w:rsidRPr="00A51868">
        <w:rPr>
          <w:rFonts w:ascii="Garamond" w:hAnsi="Garamond"/>
          <w:b/>
          <w:sz w:val="18"/>
          <w:szCs w:val="18"/>
        </w:rPr>
        <w:t xml:space="preserve"> 1 séminaire = 3 journées d’études ou 1 journée d’études + 1 colloque de 2 jours = 20 heures</w:t>
      </w:r>
    </w:p>
    <w:p w14:paraId="07D9C05F" w14:textId="2060C184" w:rsidR="001A01CC" w:rsidRPr="00E940D6" w:rsidRDefault="001A01CC" w:rsidP="001A01CC">
      <w:pPr>
        <w:rPr>
          <w:rFonts w:ascii="Garamond" w:hAnsi="Garamond"/>
        </w:rPr>
      </w:pPr>
    </w:p>
    <w:sectPr w:rsidR="001A01CC" w:rsidRPr="00E940D6" w:rsidSect="001A01CC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6081D"/>
    <w:multiLevelType w:val="hybridMultilevel"/>
    <w:tmpl w:val="3732FC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CC"/>
    <w:rsid w:val="0001793E"/>
    <w:rsid w:val="0002511A"/>
    <w:rsid w:val="00030E9D"/>
    <w:rsid w:val="000E1915"/>
    <w:rsid w:val="000E52BA"/>
    <w:rsid w:val="0010663B"/>
    <w:rsid w:val="00114184"/>
    <w:rsid w:val="00114E33"/>
    <w:rsid w:val="00121CA8"/>
    <w:rsid w:val="00122C75"/>
    <w:rsid w:val="00132950"/>
    <w:rsid w:val="001A01CC"/>
    <w:rsid w:val="001F5A3B"/>
    <w:rsid w:val="0027507F"/>
    <w:rsid w:val="002A59D9"/>
    <w:rsid w:val="002A68ED"/>
    <w:rsid w:val="002B3D8C"/>
    <w:rsid w:val="002C1ED6"/>
    <w:rsid w:val="002C483E"/>
    <w:rsid w:val="002D336D"/>
    <w:rsid w:val="002F144D"/>
    <w:rsid w:val="00344874"/>
    <w:rsid w:val="003C5DEC"/>
    <w:rsid w:val="003C79FF"/>
    <w:rsid w:val="00401530"/>
    <w:rsid w:val="00450FA5"/>
    <w:rsid w:val="00467656"/>
    <w:rsid w:val="004D27F0"/>
    <w:rsid w:val="004F1311"/>
    <w:rsid w:val="0056606B"/>
    <w:rsid w:val="005E7273"/>
    <w:rsid w:val="00616BB6"/>
    <w:rsid w:val="00680C23"/>
    <w:rsid w:val="00687FEC"/>
    <w:rsid w:val="006A0288"/>
    <w:rsid w:val="006B4595"/>
    <w:rsid w:val="006F01B3"/>
    <w:rsid w:val="00704CE6"/>
    <w:rsid w:val="0071435E"/>
    <w:rsid w:val="0075041A"/>
    <w:rsid w:val="00764942"/>
    <w:rsid w:val="00766E47"/>
    <w:rsid w:val="00766E7B"/>
    <w:rsid w:val="007B5275"/>
    <w:rsid w:val="007D3E2F"/>
    <w:rsid w:val="00825E10"/>
    <w:rsid w:val="008738D2"/>
    <w:rsid w:val="0087611D"/>
    <w:rsid w:val="00880A8D"/>
    <w:rsid w:val="008D594E"/>
    <w:rsid w:val="008E173F"/>
    <w:rsid w:val="0092037A"/>
    <w:rsid w:val="00930AC7"/>
    <w:rsid w:val="00945526"/>
    <w:rsid w:val="009A6FAE"/>
    <w:rsid w:val="009E1365"/>
    <w:rsid w:val="00A12E9B"/>
    <w:rsid w:val="00A512BC"/>
    <w:rsid w:val="00A514D4"/>
    <w:rsid w:val="00A8189C"/>
    <w:rsid w:val="00B86CBB"/>
    <w:rsid w:val="00BC21D7"/>
    <w:rsid w:val="00BE6E9F"/>
    <w:rsid w:val="00C06C13"/>
    <w:rsid w:val="00C7335B"/>
    <w:rsid w:val="00CA56C3"/>
    <w:rsid w:val="00CE5009"/>
    <w:rsid w:val="00D059CE"/>
    <w:rsid w:val="00D22B22"/>
    <w:rsid w:val="00D45E75"/>
    <w:rsid w:val="00D77A43"/>
    <w:rsid w:val="00DC0814"/>
    <w:rsid w:val="00DC4594"/>
    <w:rsid w:val="00DC7EE7"/>
    <w:rsid w:val="00E041A9"/>
    <w:rsid w:val="00E2587F"/>
    <w:rsid w:val="00E70CD6"/>
    <w:rsid w:val="00EF01A4"/>
    <w:rsid w:val="00F34373"/>
    <w:rsid w:val="00F36C8C"/>
    <w:rsid w:val="00F506D0"/>
    <w:rsid w:val="00F51B70"/>
    <w:rsid w:val="00FD23E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B2101"/>
  <w15:docId w15:val="{4F5D4FA9-9812-488E-8F02-2CECFB8B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1A0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1A01CC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Sous-titre">
    <w:name w:val="Subtitle"/>
    <w:basedOn w:val="Normal"/>
    <w:link w:val="Sous-titreCar"/>
    <w:qFormat/>
    <w:rsid w:val="001A01CC"/>
    <w:rPr>
      <w:rFonts w:ascii="Comic Sans MS" w:hAnsi="Comic Sans MS"/>
      <w:b/>
      <w:bCs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us-titreCar">
    <w:name w:val="Sous-titre Car"/>
    <w:basedOn w:val="Policepardfaut"/>
    <w:link w:val="Sous-titre"/>
    <w:rsid w:val="001A01CC"/>
    <w:rPr>
      <w:rFonts w:ascii="Comic Sans MS" w:eastAsia="Times New Roman" w:hAnsi="Comic Sans MS" w:cs="Times New Roman"/>
      <w:b/>
      <w:bCs/>
      <w:sz w:val="40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semiHidden/>
    <w:rsid w:val="001A01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A01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65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rsid w:val="00450FA5"/>
    <w:rPr>
      <w:rFonts w:ascii="Times New Roman" w:hAnsi="Times New Roman"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52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C4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hs.mesh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734FA-2E72-4AF2-88BF-F48980D2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d</dc:creator>
  <cp:lastModifiedBy>blegrand</cp:lastModifiedBy>
  <cp:revision>2</cp:revision>
  <cp:lastPrinted>2017-11-28T10:12:00Z</cp:lastPrinted>
  <dcterms:created xsi:type="dcterms:W3CDTF">2023-06-28T14:51:00Z</dcterms:created>
  <dcterms:modified xsi:type="dcterms:W3CDTF">2023-06-28T14:51:00Z</dcterms:modified>
</cp:coreProperties>
</file>